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69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1.10.2017</w:t>
      </w:r>
    </w:p>
    <w:p w:rsidR="009B4271" w:rsidRPr="00AF318E" w:rsidRDefault="00D8645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8645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AD Studio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rnopolní 3322/3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0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ravská Ostrava a Přívoz - Moravská Ostrav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19708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19708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8 4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.11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: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lementační analýzy twiGIS a Vyjadřovacího portálu v ceně 158 400,-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551F0" w:rsidRDefault="00D8645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551F0">
        <w:br w:type="page"/>
      </w:r>
    </w:p>
    <w:p w:rsidR="001551F0" w:rsidRDefault="001551F0">
      <w:r>
        <w:lastRenderedPageBreak/>
        <w:t xml:space="preserve">Datum potvrzení objednávky dodavatelem:  </w:t>
      </w:r>
      <w:r w:rsidR="00D8645B">
        <w:t>2.11.2017</w:t>
      </w:r>
    </w:p>
    <w:p w:rsidR="001551F0" w:rsidRDefault="001551F0">
      <w:r>
        <w:t>Potvrzení objednávky:</w:t>
      </w:r>
    </w:p>
    <w:p w:rsidR="00D8645B" w:rsidRDefault="00D8645B">
      <w:r>
        <w:t>From:</w:t>
      </w:r>
    </w:p>
    <w:p w:rsidR="00D8645B" w:rsidRDefault="00D8645B">
      <w:r>
        <w:t>Sent: Thursday, November 02, 2017 8:29 AM</w:t>
      </w:r>
    </w:p>
    <w:p w:rsidR="00D8645B" w:rsidRDefault="00D8645B">
      <w:r>
        <w:t xml:space="preserve">To: </w:t>
      </w:r>
    </w:p>
    <w:p w:rsidR="00D8645B" w:rsidRDefault="00D8645B">
      <w:r>
        <w:t>Subject: RE: Objednávka analýz</w:t>
      </w:r>
    </w:p>
    <w:p w:rsidR="00D8645B" w:rsidRDefault="00D8645B"/>
    <w:p w:rsidR="00D8645B" w:rsidRDefault="00D8645B">
      <w:r>
        <w:t>Dobrý den,</w:t>
      </w:r>
    </w:p>
    <w:p w:rsidR="00D8645B" w:rsidRDefault="00D8645B"/>
    <w:p w:rsidR="00D8645B" w:rsidRDefault="00D8645B">
      <w:r>
        <w:t>Děkuji za zaslanou objednávku. Tímto zároveň potvrzuji její přijetí.</w:t>
      </w:r>
    </w:p>
    <w:p w:rsidR="00D8645B" w:rsidRDefault="00D8645B"/>
    <w:p w:rsidR="00D8645B" w:rsidRDefault="00D8645B">
      <w:r>
        <w:t>Přeji Vám pěkný den.</w:t>
      </w:r>
    </w:p>
    <w:p w:rsidR="00D8645B" w:rsidRDefault="00D8645B"/>
    <w:p w:rsidR="00D8645B" w:rsidRDefault="00D8645B">
      <w:r>
        <w:t>________________________________________</w:t>
      </w:r>
    </w:p>
    <w:p w:rsidR="00D8645B" w:rsidRDefault="00D8645B"/>
    <w:p w:rsidR="00D8645B" w:rsidRDefault="00D8645B"/>
    <w:p w:rsidR="00D8645B" w:rsidRDefault="00D8645B"/>
    <w:p w:rsidR="00D8645B" w:rsidRDefault="00D8645B">
      <w:r>
        <w:t xml:space="preserve">CAD Studio a.s. </w:t>
      </w:r>
    </w:p>
    <w:p w:rsidR="00D8645B" w:rsidRDefault="00D8645B">
      <w:r>
        <w:t>Autodesk Platinum Partner – CAD/BIM/GIS řešení</w:t>
      </w:r>
    </w:p>
    <w:p w:rsidR="00D8645B" w:rsidRDefault="00D8645B">
      <w:r>
        <w:t xml:space="preserve">Pražská tř. 2239/16, 370 01 České Budějovice, Czech Rep. </w:t>
      </w:r>
    </w:p>
    <w:p w:rsidR="00D8645B" w:rsidRDefault="00D8645B">
      <w:r>
        <w:t xml:space="preserve">tel.: +420 841 111 124, GSM: +420 602 442 893 </w:t>
      </w:r>
    </w:p>
    <w:p w:rsidR="00D8645B" w:rsidRDefault="00D8645B">
      <w:r>
        <w:t>www.cadstudio.cz    www.cadforum.cz    blog.cadstudio.cz  blog.gisforum.cz</w:t>
      </w:r>
    </w:p>
    <w:p w:rsidR="00D8645B" w:rsidRDefault="00D8645B">
      <w:r>
        <w:t xml:space="preserve">   </w:t>
      </w:r>
    </w:p>
    <w:p w:rsidR="001551F0" w:rsidRDefault="001551F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1F0" w:rsidRDefault="001551F0" w:rsidP="000071C6">
      <w:pPr>
        <w:spacing w:after="0" w:line="240" w:lineRule="auto"/>
      </w:pPr>
      <w:r>
        <w:separator/>
      </w:r>
    </w:p>
  </w:endnote>
  <w:endnote w:type="continuationSeparator" w:id="0">
    <w:p w:rsidR="001551F0" w:rsidRDefault="001551F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8645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1F0" w:rsidRDefault="001551F0" w:rsidP="000071C6">
      <w:pPr>
        <w:spacing w:after="0" w:line="240" w:lineRule="auto"/>
      </w:pPr>
      <w:r>
        <w:separator/>
      </w:r>
    </w:p>
  </w:footnote>
  <w:footnote w:type="continuationSeparator" w:id="0">
    <w:p w:rsidR="001551F0" w:rsidRDefault="001551F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551F0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8645B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DE81B4F-9D0C-46BC-89A2-9CAA0D92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5EF2-8944-4C95-BEFC-D3D26AD32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B0580-08C4-4A92-8B44-1B69BF7A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62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va</dc:creator>
  <cp:keywords/>
  <dc:description/>
  <cp:lastModifiedBy>STAŇKOVÁ Jitka Ing.</cp:lastModifiedBy>
  <cp:revision>2</cp:revision>
  <cp:lastPrinted>2017-04-21T09:32:00Z</cp:lastPrinted>
  <dcterms:created xsi:type="dcterms:W3CDTF">2017-11-02T07:51:00Z</dcterms:created>
  <dcterms:modified xsi:type="dcterms:W3CDTF">2017-11-02T07:51:00Z</dcterms:modified>
</cp:coreProperties>
</file>